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D1" w:rsidRDefault="00895B7C" w:rsidP="00895B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tos</w:t>
      </w:r>
    </w:p>
    <w:p w:rsidR="00895B7C" w:rsidRDefault="00895B7C" w:rsidP="00895B7C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895B7C">
        <w:rPr>
          <w:rFonts w:ascii="Arial" w:hAnsi="Arial" w:cs="Arial"/>
          <w:sz w:val="24"/>
          <w:szCs w:val="24"/>
        </w:rPr>
        <w:t>Un sistema de bases de datos es básicamente un sistema compu</w:t>
      </w:r>
      <w:r>
        <w:rPr>
          <w:rFonts w:ascii="Arial" w:hAnsi="Arial" w:cs="Arial"/>
          <w:sz w:val="24"/>
          <w:szCs w:val="24"/>
        </w:rPr>
        <w:t xml:space="preserve">tarizado para llevar registros. </w:t>
      </w:r>
      <w:r w:rsidRPr="00895B7C">
        <w:rPr>
          <w:rFonts w:ascii="Arial" w:hAnsi="Arial" w:cs="Arial"/>
          <w:sz w:val="24"/>
          <w:szCs w:val="24"/>
        </w:rPr>
        <w:t>Es posible considerar a la propia base de datos como una espe</w:t>
      </w:r>
      <w:r>
        <w:rPr>
          <w:rFonts w:ascii="Arial" w:hAnsi="Arial" w:cs="Arial"/>
          <w:sz w:val="24"/>
          <w:szCs w:val="24"/>
        </w:rPr>
        <w:t xml:space="preserve">cie de armario electrónico para </w:t>
      </w:r>
      <w:r w:rsidRPr="00895B7C">
        <w:rPr>
          <w:rFonts w:ascii="Arial" w:hAnsi="Arial" w:cs="Arial"/>
          <w:sz w:val="24"/>
          <w:szCs w:val="24"/>
        </w:rPr>
        <w:t>archivar; es decir, es un depósito o contenedor de una colección de ar</w:t>
      </w:r>
      <w:r>
        <w:rPr>
          <w:rFonts w:ascii="Arial" w:hAnsi="Arial" w:cs="Arial"/>
          <w:sz w:val="24"/>
          <w:szCs w:val="24"/>
        </w:rPr>
        <w:t xml:space="preserve">chivos de datos computarizados. </w:t>
      </w:r>
      <w:r w:rsidRPr="00895B7C">
        <w:rPr>
          <w:rFonts w:ascii="Arial" w:hAnsi="Arial" w:cs="Arial"/>
          <w:sz w:val="24"/>
          <w:szCs w:val="24"/>
        </w:rPr>
        <w:t>Los usuarios del sistema pueden realizar una variedad de operaciones sobre dichos archiv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3541534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CJD013 \p 2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895B7C">
            <w:rPr>
              <w:rFonts w:ascii="Arial" w:hAnsi="Arial" w:cs="Arial"/>
              <w:noProof/>
              <w:sz w:val="24"/>
              <w:szCs w:val="24"/>
            </w:rPr>
            <w:t>(Date, 2001, pág. 2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895B7C" w:rsidRDefault="00895B7C" w:rsidP="00895B7C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:rsidR="001A1A76" w:rsidRDefault="001A1A76" w:rsidP="00895B7C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:rsidR="00895B7C" w:rsidRDefault="00895B7C" w:rsidP="00895B7C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:rsidR="00895B7C" w:rsidRDefault="00895B7C" w:rsidP="00895B7C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p w:rsidR="00895B7C" w:rsidRDefault="00895B7C" w:rsidP="00895B7C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1A76" w:rsidRPr="00895B7C" w:rsidRDefault="001A1A76" w:rsidP="001A1A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A1A76" w:rsidRPr="00895B7C" w:rsidSect="00895B7C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7C"/>
    <w:rsid w:val="001A1A76"/>
    <w:rsid w:val="00483083"/>
    <w:rsid w:val="006F18D1"/>
    <w:rsid w:val="0089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E256E-DA57-4EB3-AEA0-B56FFFDB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3</b:Tag>
    <b:SourceType>Book</b:SourceType>
    <b:Guid>{959DED79-5BF7-4F1E-9AD7-C86FC379DD81}</b:Guid>
    <b:Author>
      <b:Author>
        <b:NameList>
          <b:Person>
            <b:Last>Date</b:Last>
            <b:First>C.</b:First>
            <b:Middle>J.</b:Middle>
          </b:Person>
        </b:NameList>
      </b:Author>
    </b:Author>
    <b:Title>Introduccion al sistema de base de datos</b:Title>
    <b:Year>2001</b:Year>
    <b:City>Mexico</b:City>
    <b:Publisher>Pearson Educación de México, S.A. de C.V.</b:Publisher>
    <b:RefOrder>1</b:RefOrder>
  </b:Source>
</b:Sources>
</file>

<file path=customXml/itemProps1.xml><?xml version="1.0" encoding="utf-8"?>
<ds:datastoreItem xmlns:ds="http://schemas.openxmlformats.org/officeDocument/2006/customXml" ds:itemID="{6483E37F-0095-49F3-A1EC-4704A09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Jesús Alberto García Galván</cp:lastModifiedBy>
  <cp:revision>3</cp:revision>
  <dcterms:created xsi:type="dcterms:W3CDTF">2018-02-20T15:42:00Z</dcterms:created>
  <dcterms:modified xsi:type="dcterms:W3CDTF">2018-02-20T20:32:00Z</dcterms:modified>
</cp:coreProperties>
</file>